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F8A99" w14:textId="083080FD" w:rsidR="00F54B75" w:rsidRPr="00664FE0" w:rsidRDefault="00093BFC" w:rsidP="00664FE0">
      <w:pPr>
        <w:spacing w:after="0" w:line="276" w:lineRule="auto"/>
        <w:ind w:left="426" w:hanging="42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64FE0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3B093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664FE0">
        <w:rPr>
          <w:rFonts w:ascii="Times New Roman" w:hAnsi="Times New Roman" w:cs="Times New Roman"/>
          <w:i/>
          <w:iCs/>
          <w:sz w:val="24"/>
          <w:szCs w:val="24"/>
        </w:rPr>
        <w:t xml:space="preserve"> do Zapytania o wycenę – Formularz cenowy</w:t>
      </w:r>
    </w:p>
    <w:p w14:paraId="5AD724B4" w14:textId="77777777" w:rsidR="00F773E7" w:rsidRPr="00664FE0" w:rsidRDefault="00F773E7" w:rsidP="00664FE0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23E43" w14:textId="77777777" w:rsidR="00057308" w:rsidRPr="00664FE0" w:rsidRDefault="00057308" w:rsidP="00664FE0">
      <w:pPr>
        <w:overflowPunct w:val="0"/>
        <w:autoSpaceDE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9152325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5"/>
        <w:gridCol w:w="6129"/>
      </w:tblGrid>
      <w:tr w:rsidR="00057308" w:rsidRPr="00664FE0" w14:paraId="0F076DDE" w14:textId="77777777" w:rsidTr="00450D4F">
        <w:tc>
          <w:tcPr>
            <w:tcW w:w="2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8B6B00" w14:textId="77777777" w:rsidR="00057308" w:rsidRPr="00664FE0" w:rsidRDefault="00057308" w:rsidP="00664FE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4FE0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6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4D6F5" w14:textId="77777777" w:rsidR="00057308" w:rsidRPr="00664FE0" w:rsidRDefault="00057308" w:rsidP="00664FE0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57308" w:rsidRPr="00664FE0" w14:paraId="485C39C4" w14:textId="77777777" w:rsidTr="00450D4F"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</w:tcPr>
          <w:p w14:paraId="2B0E909A" w14:textId="77777777" w:rsidR="00057308" w:rsidRPr="00664FE0" w:rsidRDefault="00057308" w:rsidP="00664FE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4FE0">
              <w:rPr>
                <w:rFonts w:ascii="Times New Roman" w:hAnsi="Times New Roman" w:cs="Times New Roman"/>
                <w:b/>
                <w:bCs/>
              </w:rPr>
              <w:t>Adres</w:t>
            </w:r>
          </w:p>
        </w:tc>
        <w:tc>
          <w:tcPr>
            <w:tcW w:w="6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E2B33" w14:textId="77777777" w:rsidR="00057308" w:rsidRPr="00664FE0" w:rsidRDefault="00057308" w:rsidP="00664FE0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57308" w:rsidRPr="00664FE0" w14:paraId="355FFB49" w14:textId="77777777" w:rsidTr="00450D4F"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</w:tcPr>
          <w:p w14:paraId="1520DFCF" w14:textId="77777777" w:rsidR="00057308" w:rsidRPr="00664FE0" w:rsidRDefault="00057308" w:rsidP="00664FE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4FE0">
              <w:rPr>
                <w:rFonts w:ascii="Times New Roman" w:hAnsi="Times New Roman" w:cs="Times New Roman"/>
                <w:b/>
                <w:bCs/>
              </w:rPr>
              <w:t>Nr telefonu</w:t>
            </w:r>
          </w:p>
        </w:tc>
        <w:tc>
          <w:tcPr>
            <w:tcW w:w="6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6C63E" w14:textId="77777777" w:rsidR="00057308" w:rsidRPr="00664FE0" w:rsidRDefault="00057308" w:rsidP="00664FE0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57308" w:rsidRPr="00664FE0" w14:paraId="763CC0F6" w14:textId="77777777" w:rsidTr="00450D4F"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</w:tcPr>
          <w:p w14:paraId="3E37F34A" w14:textId="77777777" w:rsidR="00057308" w:rsidRPr="00664FE0" w:rsidRDefault="00057308" w:rsidP="00664FE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4FE0">
              <w:rPr>
                <w:rFonts w:ascii="Times New Roman" w:hAnsi="Times New Roman" w:cs="Times New Roman"/>
                <w:b/>
                <w:bCs/>
              </w:rPr>
              <w:t>Adres e-mail</w:t>
            </w:r>
          </w:p>
        </w:tc>
        <w:tc>
          <w:tcPr>
            <w:tcW w:w="6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D3A93" w14:textId="77777777" w:rsidR="00057308" w:rsidRPr="00664FE0" w:rsidRDefault="00057308" w:rsidP="00664FE0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F59D211" w14:textId="77777777" w:rsidR="00924555" w:rsidRDefault="00924555" w:rsidP="00664F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C19E4" w14:textId="77777777" w:rsidR="00924555" w:rsidRPr="00664FE0" w:rsidRDefault="00924555" w:rsidP="00664F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6BF9D" w14:textId="173D2534" w:rsidR="00057308" w:rsidRDefault="00057308" w:rsidP="00664FE0">
      <w:pPr>
        <w:overflowPunct w:val="0"/>
        <w:autoSpaceDE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E0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45E84FCA" w14:textId="77777777" w:rsidR="00924555" w:rsidRPr="00664FE0" w:rsidRDefault="00924555" w:rsidP="00924555">
      <w:pPr>
        <w:overflowPunct w:val="0"/>
        <w:autoSpaceDE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D19F62" w14:textId="7201649E" w:rsidR="00057308" w:rsidRDefault="00057308" w:rsidP="00664F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E0">
        <w:rPr>
          <w:rFonts w:ascii="Times New Roman" w:hAnsi="Times New Roman" w:cs="Times New Roman"/>
          <w:sz w:val="24"/>
          <w:szCs w:val="24"/>
        </w:rPr>
        <w:t xml:space="preserve">W odpowiedzi na prośbę o dokonanie wyceny szacunkowej wartości planowanego zamówienia </w:t>
      </w:r>
      <w:r w:rsidR="00C67EEF">
        <w:rPr>
          <w:rFonts w:ascii="Times New Roman" w:hAnsi="Times New Roman" w:cs="Times New Roman"/>
          <w:sz w:val="24"/>
          <w:szCs w:val="24"/>
        </w:rPr>
        <w:t>obejmujące</w:t>
      </w:r>
      <w:r w:rsidR="004402AF">
        <w:rPr>
          <w:rFonts w:ascii="Times New Roman" w:hAnsi="Times New Roman" w:cs="Times New Roman"/>
          <w:sz w:val="24"/>
          <w:szCs w:val="24"/>
        </w:rPr>
        <w:t>go</w:t>
      </w:r>
      <w:r w:rsidR="00C67EEF">
        <w:rPr>
          <w:rFonts w:ascii="Times New Roman" w:hAnsi="Times New Roman" w:cs="Times New Roman"/>
          <w:sz w:val="24"/>
          <w:szCs w:val="24"/>
        </w:rPr>
        <w:t xml:space="preserve"> świadczenie przez </w:t>
      </w:r>
      <w:r w:rsidR="00C67EEF" w:rsidRPr="00C67EEF">
        <w:rPr>
          <w:rFonts w:ascii="Times New Roman" w:hAnsi="Times New Roman" w:cs="Times New Roman"/>
          <w:sz w:val="24"/>
          <w:szCs w:val="24"/>
        </w:rPr>
        <w:t>Wykonawcę na rzecz Zamawiającego</w:t>
      </w:r>
      <w:r w:rsidR="00C67EEF">
        <w:rPr>
          <w:rFonts w:ascii="Times New Roman" w:hAnsi="Times New Roman" w:cs="Times New Roman"/>
          <w:sz w:val="24"/>
          <w:szCs w:val="24"/>
        </w:rPr>
        <w:t xml:space="preserve"> </w:t>
      </w:r>
      <w:r w:rsidR="00C67EEF" w:rsidRPr="00C67EEF">
        <w:rPr>
          <w:rFonts w:ascii="Times New Roman" w:hAnsi="Times New Roman" w:cs="Times New Roman"/>
          <w:sz w:val="24"/>
          <w:szCs w:val="24"/>
        </w:rPr>
        <w:t xml:space="preserve">usług stałego utrzymywania stanu gotowości ratowniczego zespołu medycznego </w:t>
      </w:r>
      <w:r w:rsidR="00C67EEF">
        <w:rPr>
          <w:rFonts w:ascii="Times New Roman" w:hAnsi="Times New Roman" w:cs="Times New Roman"/>
          <w:sz w:val="24"/>
          <w:szCs w:val="24"/>
        </w:rPr>
        <w:t xml:space="preserve">i </w:t>
      </w:r>
      <w:r w:rsidR="00C67EEF">
        <w:rPr>
          <w:rFonts w:ascii="Times New Roman" w:hAnsi="Times New Roman" w:cs="Times New Roman"/>
          <w:sz w:val="24"/>
          <w:szCs w:val="24"/>
        </w:rPr>
        <w:t>p</w:t>
      </w:r>
      <w:r w:rsidR="00C67EEF" w:rsidRPr="00E55541">
        <w:rPr>
          <w:rFonts w:ascii="Times New Roman" w:hAnsi="Times New Roman" w:cs="Times New Roman"/>
          <w:sz w:val="24"/>
          <w:szCs w:val="24"/>
        </w:rPr>
        <w:t xml:space="preserve">ersonelu </w:t>
      </w:r>
      <w:r w:rsidR="00C67EEF">
        <w:rPr>
          <w:rFonts w:ascii="Times New Roman" w:hAnsi="Times New Roman" w:cs="Times New Roman"/>
          <w:sz w:val="24"/>
          <w:szCs w:val="24"/>
        </w:rPr>
        <w:t>koordynacyjnego</w:t>
      </w:r>
      <w:r w:rsidR="00C67EEF">
        <w:rPr>
          <w:rFonts w:ascii="Times New Roman" w:hAnsi="Times New Roman" w:cs="Times New Roman"/>
          <w:sz w:val="24"/>
          <w:szCs w:val="24"/>
        </w:rPr>
        <w:t>,</w:t>
      </w:r>
      <w:r w:rsidR="00C67EEF" w:rsidRPr="00C67EEF">
        <w:rPr>
          <w:rFonts w:ascii="Times New Roman" w:hAnsi="Times New Roman" w:cs="Times New Roman"/>
          <w:sz w:val="24"/>
          <w:szCs w:val="24"/>
        </w:rPr>
        <w:t xml:space="preserve"> specjalistycznych usług medycznych </w:t>
      </w:r>
      <w:r w:rsidR="00C67EEF">
        <w:rPr>
          <w:rFonts w:ascii="Times New Roman" w:hAnsi="Times New Roman" w:cs="Times New Roman"/>
          <w:sz w:val="24"/>
          <w:szCs w:val="24"/>
        </w:rPr>
        <w:t xml:space="preserve">i </w:t>
      </w:r>
      <w:r w:rsidR="00C67EEF" w:rsidRPr="00C67EEF">
        <w:rPr>
          <w:rFonts w:ascii="Times New Roman" w:hAnsi="Times New Roman" w:cs="Times New Roman"/>
          <w:sz w:val="24"/>
          <w:szCs w:val="24"/>
        </w:rPr>
        <w:t xml:space="preserve">usług koordynacji </w:t>
      </w:r>
      <w:r w:rsidR="00C67EEF">
        <w:rPr>
          <w:rFonts w:ascii="Times New Roman" w:hAnsi="Times New Roman" w:cs="Times New Roman"/>
          <w:sz w:val="24"/>
          <w:szCs w:val="24"/>
        </w:rPr>
        <w:t>o</w:t>
      </w:r>
      <w:r w:rsidR="00C67EEF" w:rsidRPr="00C67EEF">
        <w:rPr>
          <w:rFonts w:ascii="Times New Roman" w:hAnsi="Times New Roman" w:cs="Times New Roman"/>
          <w:sz w:val="24"/>
          <w:szCs w:val="24"/>
        </w:rPr>
        <w:t>peracji MEDEVAC</w:t>
      </w:r>
      <w:r w:rsidR="00C67EEF">
        <w:rPr>
          <w:rFonts w:ascii="Times New Roman" w:hAnsi="Times New Roman" w:cs="Times New Roman"/>
          <w:sz w:val="24"/>
          <w:szCs w:val="24"/>
        </w:rPr>
        <w:t xml:space="preserve"> oraz </w:t>
      </w:r>
      <w:r w:rsidR="00C67EEF" w:rsidRPr="00C67EEF">
        <w:rPr>
          <w:rFonts w:ascii="Times New Roman" w:hAnsi="Times New Roman" w:cs="Times New Roman"/>
          <w:sz w:val="24"/>
          <w:szCs w:val="24"/>
        </w:rPr>
        <w:t>usług koordynacji bieżącej konserwacji i przeglądów technicznych sprzętu medycznego</w:t>
      </w:r>
      <w:r w:rsidR="00C67EEF">
        <w:rPr>
          <w:rFonts w:ascii="Times New Roman" w:hAnsi="Times New Roman" w:cs="Times New Roman"/>
          <w:sz w:val="24"/>
          <w:szCs w:val="24"/>
        </w:rPr>
        <w:t xml:space="preserve">, przy uwzględnieniu wymagań i świadczeń opisanych w </w:t>
      </w:r>
      <w:r w:rsidRPr="00664FE0">
        <w:rPr>
          <w:rFonts w:ascii="Times New Roman" w:hAnsi="Times New Roman" w:cs="Times New Roman"/>
          <w:sz w:val="24"/>
          <w:szCs w:val="24"/>
        </w:rPr>
        <w:t xml:space="preserve">Załączniku nr 1 do Zapytania o wycenę z dnia </w:t>
      </w:r>
      <w:r w:rsidR="00F579D2">
        <w:rPr>
          <w:rFonts w:ascii="Times New Roman" w:hAnsi="Times New Roman" w:cs="Times New Roman"/>
          <w:sz w:val="24"/>
          <w:szCs w:val="24"/>
        </w:rPr>
        <w:t>3</w:t>
      </w:r>
      <w:r w:rsidR="00C67EEF">
        <w:rPr>
          <w:rFonts w:ascii="Times New Roman" w:hAnsi="Times New Roman" w:cs="Times New Roman"/>
          <w:sz w:val="24"/>
          <w:szCs w:val="24"/>
        </w:rPr>
        <w:t xml:space="preserve"> lutego 2026 roku</w:t>
      </w:r>
      <w:r w:rsidRPr="00664FE0">
        <w:rPr>
          <w:rFonts w:ascii="Times New Roman" w:hAnsi="Times New Roman" w:cs="Times New Roman"/>
          <w:sz w:val="24"/>
          <w:szCs w:val="24"/>
        </w:rPr>
        <w:t xml:space="preserve"> – „Szczegółowy opis planowanego zamówienia”</w:t>
      </w:r>
      <w:r w:rsidR="003B0933">
        <w:rPr>
          <w:rFonts w:ascii="Times New Roman" w:hAnsi="Times New Roman" w:cs="Times New Roman"/>
          <w:sz w:val="24"/>
          <w:szCs w:val="24"/>
        </w:rPr>
        <w:t xml:space="preserve">, </w:t>
      </w:r>
      <w:r w:rsidRPr="00664FE0">
        <w:rPr>
          <w:rFonts w:ascii="Times New Roman" w:hAnsi="Times New Roman" w:cs="Times New Roman"/>
          <w:sz w:val="24"/>
          <w:szCs w:val="24"/>
        </w:rPr>
        <w:t>niniejszym przedstawiam kalkulację cenową:</w:t>
      </w:r>
    </w:p>
    <w:p w14:paraId="04858219" w14:textId="77777777" w:rsidR="001E2E4D" w:rsidRPr="004402AF" w:rsidRDefault="001E2E4D" w:rsidP="00664FE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42F00442" w14:textId="0E8D0398" w:rsidR="004402AF" w:rsidRPr="004402AF" w:rsidRDefault="004402AF" w:rsidP="004402AF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2AF">
        <w:rPr>
          <w:rFonts w:ascii="Times New Roman" w:hAnsi="Times New Roman" w:cs="Times New Roman"/>
          <w:b/>
          <w:bCs/>
          <w:sz w:val="24"/>
          <w:szCs w:val="24"/>
        </w:rPr>
        <w:t>usługa stałego utrzymywania stanu gotowoś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402AF">
        <w:rPr>
          <w:rFonts w:ascii="Times New Roman" w:hAnsi="Times New Roman" w:cs="Times New Roman"/>
          <w:b/>
          <w:bCs/>
          <w:sz w:val="24"/>
          <w:szCs w:val="24"/>
          <w:u w:val="single"/>
        </w:rPr>
        <w:t>wynagrodzenie ryczałtowe, za 1 miesiąc świadczenia usługi gotowośc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402AF">
        <w:rPr>
          <w:rFonts w:ascii="Times New Roman" w:hAnsi="Times New Roman" w:cs="Times New Roman"/>
          <w:b/>
          <w:bCs/>
          <w:sz w:val="24"/>
          <w:szCs w:val="24"/>
        </w:rPr>
        <w:t>dla – odpowiednio – personelu medycznego i personelu koordynacyjnego [PLN]</w:t>
      </w:r>
    </w:p>
    <w:p w14:paraId="558A30D2" w14:textId="77777777" w:rsidR="004402AF" w:rsidRDefault="004402AF" w:rsidP="004402A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02AF" w14:paraId="73616D08" w14:textId="77777777" w:rsidTr="004402AF">
        <w:tc>
          <w:tcPr>
            <w:tcW w:w="4531" w:type="dxa"/>
          </w:tcPr>
          <w:p w14:paraId="06ED3945" w14:textId="77777777" w:rsidR="004402AF" w:rsidRPr="001F4008" w:rsidRDefault="004402AF" w:rsidP="00440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4008">
              <w:rPr>
                <w:rFonts w:ascii="Times New Roman" w:hAnsi="Times New Roman" w:cs="Times New Roman"/>
                <w:b/>
                <w:bCs/>
              </w:rPr>
              <w:t xml:space="preserve">Personel medyczny </w:t>
            </w:r>
          </w:p>
          <w:p w14:paraId="2F363973" w14:textId="3E19B469" w:rsidR="004402AF" w:rsidRPr="001F4008" w:rsidRDefault="004402AF" w:rsidP="00440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4008">
              <w:rPr>
                <w:rFonts w:ascii="Times New Roman" w:hAnsi="Times New Roman" w:cs="Times New Roman"/>
                <w:b/>
                <w:bCs/>
              </w:rPr>
              <w:t>(</w:t>
            </w:r>
            <w:r w:rsidR="00EE384F" w:rsidRPr="001F4008">
              <w:rPr>
                <w:rFonts w:ascii="Times New Roman" w:hAnsi="Times New Roman" w:cs="Times New Roman"/>
                <w:b/>
                <w:bCs/>
              </w:rPr>
              <w:t xml:space="preserve">wynagrodzenie za </w:t>
            </w:r>
            <w:r w:rsidRPr="001F4008">
              <w:rPr>
                <w:rFonts w:ascii="Times New Roman" w:hAnsi="Times New Roman" w:cs="Times New Roman"/>
                <w:b/>
                <w:bCs/>
              </w:rPr>
              <w:t xml:space="preserve">gotowość dla </w:t>
            </w:r>
            <w:r w:rsidRPr="001F4008">
              <w:rPr>
                <w:rFonts w:ascii="Times New Roman" w:hAnsi="Times New Roman" w:cs="Times New Roman"/>
                <w:b/>
                <w:bCs/>
                <w:u w:val="single"/>
              </w:rPr>
              <w:t>pełnego</w:t>
            </w:r>
            <w:r w:rsidRPr="001F4008">
              <w:rPr>
                <w:rFonts w:ascii="Times New Roman" w:hAnsi="Times New Roman" w:cs="Times New Roman"/>
                <w:b/>
                <w:bCs/>
              </w:rPr>
              <w:t xml:space="preserve"> zespołu medycznego, tj. 2 lekarzy oraz 5 ratowników medycznych / pielęgniarzy)</w:t>
            </w:r>
          </w:p>
          <w:p w14:paraId="433AD28F" w14:textId="0A936C33" w:rsidR="004402AF" w:rsidRPr="001F4008" w:rsidRDefault="004402AF" w:rsidP="00440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646E28CD" w14:textId="77777777" w:rsidR="004402AF" w:rsidRPr="001F4008" w:rsidRDefault="004402AF" w:rsidP="004402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4008">
              <w:rPr>
                <w:rFonts w:ascii="Times New Roman" w:hAnsi="Times New Roman" w:cs="Times New Roman"/>
                <w:i/>
                <w:iCs/>
              </w:rPr>
              <w:t xml:space="preserve">Cena netto: </w:t>
            </w:r>
          </w:p>
          <w:p w14:paraId="7C558A6A" w14:textId="77777777" w:rsidR="004402AF" w:rsidRPr="001F4008" w:rsidRDefault="004402AF" w:rsidP="004402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2AC9F20" w14:textId="449A5DF5" w:rsidR="004402AF" w:rsidRPr="001F4008" w:rsidRDefault="004402AF" w:rsidP="004402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4008">
              <w:rPr>
                <w:rFonts w:ascii="Times New Roman" w:hAnsi="Times New Roman" w:cs="Times New Roman"/>
                <w:i/>
                <w:iCs/>
              </w:rPr>
              <w:t>Stawka podatku VAT</w:t>
            </w:r>
          </w:p>
        </w:tc>
      </w:tr>
      <w:tr w:rsidR="004402AF" w14:paraId="27F83A3E" w14:textId="77777777" w:rsidTr="004402AF">
        <w:tc>
          <w:tcPr>
            <w:tcW w:w="4531" w:type="dxa"/>
          </w:tcPr>
          <w:p w14:paraId="65AD7607" w14:textId="77777777" w:rsidR="004402AF" w:rsidRPr="001F4008" w:rsidRDefault="004402AF" w:rsidP="00440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4008">
              <w:rPr>
                <w:rFonts w:ascii="Times New Roman" w:hAnsi="Times New Roman" w:cs="Times New Roman"/>
                <w:b/>
                <w:bCs/>
              </w:rPr>
              <w:t>Personel koordynacyjny</w:t>
            </w:r>
          </w:p>
          <w:p w14:paraId="7BA0C703" w14:textId="13792E33" w:rsidR="004402AF" w:rsidRPr="001F4008" w:rsidRDefault="004402AF" w:rsidP="00440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4008">
              <w:rPr>
                <w:rFonts w:ascii="Times New Roman" w:hAnsi="Times New Roman" w:cs="Times New Roman"/>
                <w:b/>
                <w:bCs/>
              </w:rPr>
              <w:t>(</w:t>
            </w:r>
            <w:r w:rsidRPr="001F4008">
              <w:rPr>
                <w:rFonts w:ascii="Times New Roman" w:hAnsi="Times New Roman" w:cs="Times New Roman"/>
                <w:b/>
                <w:bCs/>
                <w:u w:val="single"/>
              </w:rPr>
              <w:t>uśrednion</w:t>
            </w:r>
            <w:r w:rsidR="00EE384F" w:rsidRPr="001F4008">
              <w:rPr>
                <w:rFonts w:ascii="Times New Roman" w:hAnsi="Times New Roman" w:cs="Times New Roman"/>
                <w:b/>
                <w:bCs/>
                <w:u w:val="single"/>
              </w:rPr>
              <w:t>e</w:t>
            </w:r>
            <w:r w:rsidRPr="001F40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E384F" w:rsidRPr="001F4008">
              <w:rPr>
                <w:rFonts w:ascii="Times New Roman" w:hAnsi="Times New Roman" w:cs="Times New Roman"/>
                <w:b/>
                <w:bCs/>
              </w:rPr>
              <w:t>wynagrodzenie</w:t>
            </w:r>
            <w:r w:rsidRPr="001F4008">
              <w:rPr>
                <w:rFonts w:ascii="Times New Roman" w:hAnsi="Times New Roman" w:cs="Times New Roman"/>
                <w:b/>
                <w:bCs/>
              </w:rPr>
              <w:t xml:space="preserve"> za gotowość dla </w:t>
            </w:r>
            <w:r w:rsidRPr="001F4008">
              <w:rPr>
                <w:rFonts w:ascii="Times New Roman" w:hAnsi="Times New Roman" w:cs="Times New Roman"/>
                <w:b/>
                <w:bCs/>
                <w:u w:val="single"/>
              </w:rPr>
              <w:t>pełnego</w:t>
            </w:r>
            <w:r w:rsidRPr="001F4008">
              <w:rPr>
                <w:rFonts w:ascii="Times New Roman" w:hAnsi="Times New Roman" w:cs="Times New Roman"/>
                <w:b/>
                <w:bCs/>
              </w:rPr>
              <w:t xml:space="preserve"> zespołu koordynacyjnego w zmianie dziennej </w:t>
            </w:r>
            <w:r w:rsidR="00EE384F" w:rsidRPr="001F4008">
              <w:rPr>
                <w:rFonts w:ascii="Times New Roman" w:hAnsi="Times New Roman" w:cs="Times New Roman"/>
                <w:b/>
                <w:bCs/>
              </w:rPr>
              <w:t>– 2 dyspozytorów medycznych i jeden dyspozytor lotniczy oraz</w:t>
            </w:r>
            <w:r w:rsidRPr="001F4008">
              <w:rPr>
                <w:rFonts w:ascii="Times New Roman" w:hAnsi="Times New Roman" w:cs="Times New Roman"/>
                <w:b/>
                <w:bCs/>
              </w:rPr>
              <w:t xml:space="preserve"> dla </w:t>
            </w:r>
            <w:r w:rsidRPr="001F4008">
              <w:rPr>
                <w:rFonts w:ascii="Times New Roman" w:hAnsi="Times New Roman" w:cs="Times New Roman"/>
                <w:b/>
                <w:bCs/>
                <w:u w:val="single"/>
              </w:rPr>
              <w:t>pełnego</w:t>
            </w:r>
            <w:r w:rsidRPr="001F4008">
              <w:rPr>
                <w:rFonts w:ascii="Times New Roman" w:hAnsi="Times New Roman" w:cs="Times New Roman"/>
                <w:b/>
                <w:bCs/>
              </w:rPr>
              <w:t xml:space="preserve"> zespołu koordynacyjnego na zmianie nocnej</w:t>
            </w:r>
            <w:r w:rsidR="00EE384F" w:rsidRPr="001F4008">
              <w:rPr>
                <w:rFonts w:ascii="Times New Roman" w:hAnsi="Times New Roman" w:cs="Times New Roman"/>
                <w:b/>
                <w:bCs/>
              </w:rPr>
              <w:t xml:space="preserve"> – 1 dyspozytor medyczny i 1 dyspozytor lotniczy</w:t>
            </w:r>
            <w:r w:rsidRPr="001F400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531" w:type="dxa"/>
          </w:tcPr>
          <w:p w14:paraId="3B2A6AD7" w14:textId="77777777" w:rsidR="003014DA" w:rsidRPr="001F4008" w:rsidRDefault="003014DA" w:rsidP="003014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4008">
              <w:rPr>
                <w:rFonts w:ascii="Times New Roman" w:hAnsi="Times New Roman" w:cs="Times New Roman"/>
                <w:i/>
                <w:iCs/>
              </w:rPr>
              <w:t xml:space="preserve">Cena netto: </w:t>
            </w:r>
          </w:p>
          <w:p w14:paraId="65519810" w14:textId="77777777" w:rsidR="003014DA" w:rsidRPr="001F4008" w:rsidRDefault="003014DA" w:rsidP="003014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1FFA8B6" w14:textId="0643957A" w:rsidR="004402AF" w:rsidRPr="001F4008" w:rsidRDefault="003014DA" w:rsidP="003014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4008">
              <w:rPr>
                <w:rFonts w:ascii="Times New Roman" w:hAnsi="Times New Roman" w:cs="Times New Roman"/>
                <w:i/>
                <w:iCs/>
              </w:rPr>
              <w:t>Stawka podatku VAT</w:t>
            </w:r>
          </w:p>
        </w:tc>
      </w:tr>
    </w:tbl>
    <w:p w14:paraId="5E73A794" w14:textId="77777777" w:rsidR="004402AF" w:rsidRDefault="004402AF" w:rsidP="004402A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DE2A6" w14:textId="1166B6C7" w:rsidR="004402AF" w:rsidRPr="004402AF" w:rsidRDefault="00CA45B3" w:rsidP="004402A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435993AB" w14:textId="7C799326" w:rsidR="004402AF" w:rsidRDefault="004402AF" w:rsidP="004402AF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2AF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cjalistyczne usługi medyczne</w:t>
      </w:r>
      <w:r w:rsidR="00CA45B3">
        <w:rPr>
          <w:rFonts w:ascii="Times New Roman" w:hAnsi="Times New Roman" w:cs="Times New Roman"/>
          <w:b/>
          <w:bCs/>
          <w:sz w:val="24"/>
          <w:szCs w:val="24"/>
        </w:rPr>
        <w:t xml:space="preserve"> – stawka godzinowa (za 1 godzinę „zegarową” świadczenia specjalistycznych usług medycznych) [PLN]</w:t>
      </w:r>
    </w:p>
    <w:p w14:paraId="0DC87EEB" w14:textId="77777777" w:rsidR="00CA45B3" w:rsidRDefault="00CA45B3" w:rsidP="00CA45B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45B3" w14:paraId="25B9E7A4" w14:textId="77777777" w:rsidTr="00CA45B3">
        <w:tc>
          <w:tcPr>
            <w:tcW w:w="4531" w:type="dxa"/>
          </w:tcPr>
          <w:p w14:paraId="46522BD8" w14:textId="53A12373" w:rsidR="00CA45B3" w:rsidRPr="001F4008" w:rsidRDefault="00CA45B3" w:rsidP="00CA45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4008">
              <w:rPr>
                <w:rFonts w:ascii="Times New Roman" w:hAnsi="Times New Roman" w:cs="Times New Roman"/>
                <w:b/>
                <w:bCs/>
              </w:rPr>
              <w:t xml:space="preserve">Lekarz </w:t>
            </w:r>
          </w:p>
        </w:tc>
        <w:tc>
          <w:tcPr>
            <w:tcW w:w="4531" w:type="dxa"/>
          </w:tcPr>
          <w:p w14:paraId="23B01C03" w14:textId="77777777" w:rsidR="00CA45B3" w:rsidRPr="001F4008" w:rsidRDefault="00CA45B3" w:rsidP="00CA45B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4008">
              <w:rPr>
                <w:rFonts w:ascii="Times New Roman" w:hAnsi="Times New Roman" w:cs="Times New Roman"/>
                <w:i/>
                <w:iCs/>
              </w:rPr>
              <w:t xml:space="preserve">Cena netto: </w:t>
            </w:r>
          </w:p>
          <w:p w14:paraId="362F5989" w14:textId="77777777" w:rsidR="00CA45B3" w:rsidRPr="001F4008" w:rsidRDefault="00CA45B3" w:rsidP="00CA45B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5731F7C" w14:textId="77777777" w:rsidR="00CA45B3" w:rsidRPr="001F4008" w:rsidRDefault="00CA45B3" w:rsidP="00CA45B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4008">
              <w:rPr>
                <w:rFonts w:ascii="Times New Roman" w:hAnsi="Times New Roman" w:cs="Times New Roman"/>
                <w:i/>
                <w:iCs/>
              </w:rPr>
              <w:t>Stawka podatku VAT</w:t>
            </w:r>
          </w:p>
          <w:p w14:paraId="5968D4D5" w14:textId="518AAA52" w:rsidR="001F4008" w:rsidRPr="001F4008" w:rsidRDefault="001F4008" w:rsidP="00CA45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45B3" w14:paraId="6C311C04" w14:textId="77777777" w:rsidTr="00CA45B3">
        <w:tc>
          <w:tcPr>
            <w:tcW w:w="4531" w:type="dxa"/>
          </w:tcPr>
          <w:p w14:paraId="67F84682" w14:textId="74AE3656" w:rsidR="00CA45B3" w:rsidRPr="001F4008" w:rsidRDefault="00CA45B3" w:rsidP="00CA45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4008">
              <w:rPr>
                <w:rFonts w:ascii="Times New Roman" w:hAnsi="Times New Roman" w:cs="Times New Roman"/>
                <w:b/>
                <w:bCs/>
              </w:rPr>
              <w:t xml:space="preserve">Ratownik medyczny / pielęgniarz </w:t>
            </w:r>
          </w:p>
        </w:tc>
        <w:tc>
          <w:tcPr>
            <w:tcW w:w="4531" w:type="dxa"/>
          </w:tcPr>
          <w:p w14:paraId="4FB4E58D" w14:textId="77777777" w:rsidR="00CA45B3" w:rsidRPr="001F4008" w:rsidRDefault="00CA45B3" w:rsidP="00CA45B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4008">
              <w:rPr>
                <w:rFonts w:ascii="Times New Roman" w:hAnsi="Times New Roman" w:cs="Times New Roman"/>
                <w:i/>
                <w:iCs/>
              </w:rPr>
              <w:t xml:space="preserve">Cena netto: </w:t>
            </w:r>
          </w:p>
          <w:p w14:paraId="69D7434A" w14:textId="77777777" w:rsidR="00CA45B3" w:rsidRPr="001F4008" w:rsidRDefault="00CA45B3" w:rsidP="00CA45B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D1DED2E" w14:textId="77777777" w:rsidR="00CA45B3" w:rsidRPr="001F4008" w:rsidRDefault="00CA45B3" w:rsidP="00CA45B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4008">
              <w:rPr>
                <w:rFonts w:ascii="Times New Roman" w:hAnsi="Times New Roman" w:cs="Times New Roman"/>
                <w:i/>
                <w:iCs/>
              </w:rPr>
              <w:t>Stawka podatku VAT</w:t>
            </w:r>
          </w:p>
          <w:p w14:paraId="3AB5D174" w14:textId="023D4B66" w:rsidR="001F4008" w:rsidRPr="001F4008" w:rsidRDefault="001F4008" w:rsidP="00CA45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BF3E96" w14:textId="77777777" w:rsidR="003014DA" w:rsidRPr="003014DA" w:rsidRDefault="003014DA" w:rsidP="003014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F0D18" w14:textId="5A0162CA" w:rsidR="00CA45B3" w:rsidRDefault="004402AF" w:rsidP="00CA45B3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2AF">
        <w:rPr>
          <w:rFonts w:ascii="Times New Roman" w:hAnsi="Times New Roman" w:cs="Times New Roman"/>
          <w:b/>
          <w:bCs/>
          <w:sz w:val="24"/>
          <w:szCs w:val="24"/>
        </w:rPr>
        <w:t>usługi koordynacji operacji medycznych</w:t>
      </w:r>
      <w:r w:rsidR="00CA45B3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1F4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5B3">
        <w:rPr>
          <w:rFonts w:ascii="Times New Roman" w:hAnsi="Times New Roman" w:cs="Times New Roman"/>
          <w:b/>
          <w:bCs/>
          <w:sz w:val="24"/>
          <w:szCs w:val="24"/>
        </w:rPr>
        <w:t xml:space="preserve">stawka godzinowa </w:t>
      </w:r>
      <w:r w:rsidR="00CA45B3">
        <w:rPr>
          <w:rFonts w:ascii="Times New Roman" w:hAnsi="Times New Roman" w:cs="Times New Roman"/>
          <w:b/>
          <w:bCs/>
          <w:sz w:val="24"/>
          <w:szCs w:val="24"/>
        </w:rPr>
        <w:t xml:space="preserve">(za 1 godzinę „zegarową” świadczenia </w:t>
      </w:r>
      <w:r w:rsidR="00CA45B3">
        <w:rPr>
          <w:rFonts w:ascii="Times New Roman" w:hAnsi="Times New Roman" w:cs="Times New Roman"/>
          <w:b/>
          <w:bCs/>
          <w:sz w:val="24"/>
          <w:szCs w:val="24"/>
        </w:rPr>
        <w:t>usług koordynacyjnych</w:t>
      </w:r>
      <w:r w:rsidR="00CA45B3">
        <w:rPr>
          <w:rFonts w:ascii="Times New Roman" w:hAnsi="Times New Roman" w:cs="Times New Roman"/>
          <w:b/>
          <w:bCs/>
          <w:sz w:val="24"/>
          <w:szCs w:val="24"/>
        </w:rPr>
        <w:t>) [PLN][</w:t>
      </w:r>
    </w:p>
    <w:p w14:paraId="1E09F4EF" w14:textId="5F7627F6" w:rsidR="004402AF" w:rsidRDefault="004402AF" w:rsidP="001F400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4008" w14:paraId="4CC8BFB0" w14:textId="77777777" w:rsidTr="001F4008">
        <w:tc>
          <w:tcPr>
            <w:tcW w:w="4531" w:type="dxa"/>
          </w:tcPr>
          <w:p w14:paraId="460D8ADF" w14:textId="3D293F99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4008">
              <w:rPr>
                <w:rFonts w:ascii="Times New Roman" w:hAnsi="Times New Roman" w:cs="Times New Roman"/>
                <w:b/>
                <w:bCs/>
              </w:rPr>
              <w:t>Dyspozytor medyczny na zmianie dziennej</w:t>
            </w:r>
          </w:p>
        </w:tc>
        <w:tc>
          <w:tcPr>
            <w:tcW w:w="4531" w:type="dxa"/>
          </w:tcPr>
          <w:p w14:paraId="32918344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4008">
              <w:rPr>
                <w:rFonts w:ascii="Times New Roman" w:hAnsi="Times New Roman" w:cs="Times New Roman"/>
                <w:i/>
                <w:iCs/>
              </w:rPr>
              <w:t xml:space="preserve">Cena netto: </w:t>
            </w:r>
          </w:p>
          <w:p w14:paraId="13659003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A52816E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4008">
              <w:rPr>
                <w:rFonts w:ascii="Times New Roman" w:hAnsi="Times New Roman" w:cs="Times New Roman"/>
                <w:i/>
                <w:iCs/>
              </w:rPr>
              <w:t>Stawka podatku VAT</w:t>
            </w:r>
          </w:p>
          <w:p w14:paraId="10955ACA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4008" w14:paraId="53C78A44" w14:textId="77777777" w:rsidTr="001F4008">
        <w:tc>
          <w:tcPr>
            <w:tcW w:w="4531" w:type="dxa"/>
          </w:tcPr>
          <w:p w14:paraId="4C6EA7A4" w14:textId="35C26043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4008">
              <w:rPr>
                <w:rFonts w:ascii="Times New Roman" w:hAnsi="Times New Roman" w:cs="Times New Roman"/>
                <w:b/>
                <w:bCs/>
              </w:rPr>
              <w:t>Dyspozytor lotniczy na zmianie dziennej</w:t>
            </w:r>
          </w:p>
        </w:tc>
        <w:tc>
          <w:tcPr>
            <w:tcW w:w="4531" w:type="dxa"/>
          </w:tcPr>
          <w:p w14:paraId="0A3C3799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4008">
              <w:rPr>
                <w:rFonts w:ascii="Times New Roman" w:hAnsi="Times New Roman" w:cs="Times New Roman"/>
                <w:i/>
                <w:iCs/>
              </w:rPr>
              <w:t xml:space="preserve">Cena netto: </w:t>
            </w:r>
          </w:p>
          <w:p w14:paraId="432DABDE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A2741D5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4008">
              <w:rPr>
                <w:rFonts w:ascii="Times New Roman" w:hAnsi="Times New Roman" w:cs="Times New Roman"/>
                <w:i/>
                <w:iCs/>
              </w:rPr>
              <w:t>Stawka podatku VAT</w:t>
            </w:r>
          </w:p>
          <w:p w14:paraId="4C221D36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4008" w14:paraId="43F8D64D" w14:textId="77777777" w:rsidTr="001F4008">
        <w:tc>
          <w:tcPr>
            <w:tcW w:w="4531" w:type="dxa"/>
          </w:tcPr>
          <w:p w14:paraId="3A4C42CD" w14:textId="0F576178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4008">
              <w:rPr>
                <w:rFonts w:ascii="Times New Roman" w:hAnsi="Times New Roman" w:cs="Times New Roman"/>
                <w:b/>
                <w:bCs/>
              </w:rPr>
              <w:t>Dyspozytor medyczny na zmianie nocnej</w:t>
            </w:r>
          </w:p>
        </w:tc>
        <w:tc>
          <w:tcPr>
            <w:tcW w:w="4531" w:type="dxa"/>
          </w:tcPr>
          <w:p w14:paraId="3C422269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4008">
              <w:rPr>
                <w:rFonts w:ascii="Times New Roman" w:hAnsi="Times New Roman" w:cs="Times New Roman"/>
                <w:i/>
                <w:iCs/>
              </w:rPr>
              <w:t xml:space="preserve">Cena netto: </w:t>
            </w:r>
          </w:p>
          <w:p w14:paraId="502EF933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51AF850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4008">
              <w:rPr>
                <w:rFonts w:ascii="Times New Roman" w:hAnsi="Times New Roman" w:cs="Times New Roman"/>
                <w:i/>
                <w:iCs/>
              </w:rPr>
              <w:t>Stawka podatku VAT</w:t>
            </w:r>
          </w:p>
          <w:p w14:paraId="1AAB9827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4008" w14:paraId="44498ADA" w14:textId="77777777" w:rsidTr="001F4008">
        <w:tc>
          <w:tcPr>
            <w:tcW w:w="4531" w:type="dxa"/>
          </w:tcPr>
          <w:p w14:paraId="45FC19D2" w14:textId="36F02784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4008">
              <w:rPr>
                <w:rFonts w:ascii="Times New Roman" w:hAnsi="Times New Roman" w:cs="Times New Roman"/>
                <w:b/>
                <w:bCs/>
              </w:rPr>
              <w:t>Dyspozytor lotniczy na zmianie nocnej</w:t>
            </w:r>
          </w:p>
        </w:tc>
        <w:tc>
          <w:tcPr>
            <w:tcW w:w="4531" w:type="dxa"/>
          </w:tcPr>
          <w:p w14:paraId="5460B69E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4008">
              <w:rPr>
                <w:rFonts w:ascii="Times New Roman" w:hAnsi="Times New Roman" w:cs="Times New Roman"/>
                <w:i/>
                <w:iCs/>
              </w:rPr>
              <w:t xml:space="preserve">Cena netto: </w:t>
            </w:r>
          </w:p>
          <w:p w14:paraId="1D4ABB0B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6F66132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4008">
              <w:rPr>
                <w:rFonts w:ascii="Times New Roman" w:hAnsi="Times New Roman" w:cs="Times New Roman"/>
                <w:i/>
                <w:iCs/>
              </w:rPr>
              <w:t>Stawka podatku VAT</w:t>
            </w:r>
          </w:p>
          <w:p w14:paraId="737756CA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89A5102" w14:textId="77777777" w:rsidR="001F4008" w:rsidRPr="001F4008" w:rsidRDefault="001F4008" w:rsidP="001F400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2A061" w14:textId="42FCFF90" w:rsidR="004402AF" w:rsidRDefault="004402AF" w:rsidP="004402AF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2AF">
        <w:rPr>
          <w:rFonts w:ascii="Times New Roman" w:hAnsi="Times New Roman" w:cs="Times New Roman"/>
          <w:b/>
          <w:bCs/>
          <w:sz w:val="24"/>
          <w:szCs w:val="24"/>
        </w:rPr>
        <w:t>koordynacja bieżącej konserwacji i przeglądów technicznych sprzętu medycznego</w:t>
      </w:r>
      <w:r w:rsidR="001F4008">
        <w:rPr>
          <w:rFonts w:ascii="Times New Roman" w:hAnsi="Times New Roman" w:cs="Times New Roman"/>
          <w:b/>
          <w:bCs/>
          <w:sz w:val="24"/>
          <w:szCs w:val="24"/>
        </w:rPr>
        <w:t xml:space="preserve"> – wynagrodzenie ryczałtowe [PLN]</w:t>
      </w:r>
    </w:p>
    <w:p w14:paraId="33B063C6" w14:textId="77777777" w:rsidR="001F4008" w:rsidRDefault="001F4008" w:rsidP="001F400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4008" w14:paraId="626F919F" w14:textId="77777777" w:rsidTr="001F4008">
        <w:tc>
          <w:tcPr>
            <w:tcW w:w="4531" w:type="dxa"/>
          </w:tcPr>
          <w:p w14:paraId="7A9CC3BD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4008">
              <w:rPr>
                <w:rFonts w:ascii="Times New Roman" w:hAnsi="Times New Roman" w:cs="Times New Roman"/>
                <w:i/>
                <w:iCs/>
              </w:rPr>
              <w:t xml:space="preserve">Cena netto: </w:t>
            </w:r>
          </w:p>
          <w:p w14:paraId="5943C9DC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18A3E407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4008" w14:paraId="40940149" w14:textId="77777777" w:rsidTr="001F4008">
        <w:tc>
          <w:tcPr>
            <w:tcW w:w="4531" w:type="dxa"/>
          </w:tcPr>
          <w:p w14:paraId="6AC3C416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F4008">
              <w:rPr>
                <w:rFonts w:ascii="Times New Roman" w:hAnsi="Times New Roman" w:cs="Times New Roman"/>
                <w:i/>
                <w:iCs/>
              </w:rPr>
              <w:t>Stawka podatku VAT</w:t>
            </w:r>
          </w:p>
          <w:p w14:paraId="6D3259A0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3FA5394C" w14:textId="77777777" w:rsidR="001F4008" w:rsidRPr="001F4008" w:rsidRDefault="001F4008" w:rsidP="001F40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072E7A0" w14:textId="77777777" w:rsidR="001F4008" w:rsidRDefault="001F4008" w:rsidP="001F400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F4008" w:rsidSect="00C07F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9E3CE" w14:textId="77777777" w:rsidR="00325618" w:rsidRDefault="00325618" w:rsidP="008F0897">
      <w:pPr>
        <w:spacing w:after="0" w:line="240" w:lineRule="auto"/>
      </w:pPr>
      <w:r>
        <w:separator/>
      </w:r>
    </w:p>
  </w:endnote>
  <w:endnote w:type="continuationSeparator" w:id="0">
    <w:p w14:paraId="0A7F6ADF" w14:textId="77777777" w:rsidR="00325618" w:rsidRDefault="00325618" w:rsidP="008F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BE062" w14:textId="77777777" w:rsidR="00325618" w:rsidRDefault="00325618" w:rsidP="008F0897">
      <w:pPr>
        <w:spacing w:after="0" w:line="240" w:lineRule="auto"/>
      </w:pPr>
      <w:r>
        <w:separator/>
      </w:r>
    </w:p>
  </w:footnote>
  <w:footnote w:type="continuationSeparator" w:id="0">
    <w:p w14:paraId="76065828" w14:textId="77777777" w:rsidR="00325618" w:rsidRDefault="00325618" w:rsidP="008F0897">
      <w:pPr>
        <w:spacing w:after="0" w:line="240" w:lineRule="auto"/>
      </w:pPr>
      <w:r>
        <w:continuationSeparator/>
      </w:r>
    </w:p>
  </w:footnote>
  <w:footnote w:id="1">
    <w:p w14:paraId="2C7E9B25" w14:textId="20987338" w:rsidR="00CA45B3" w:rsidRPr="00CA45B3" w:rsidRDefault="00CA45B3" w:rsidP="00CA45B3">
      <w:pPr>
        <w:pStyle w:val="Tekstprzypisudolnego"/>
        <w:jc w:val="both"/>
        <w:rPr>
          <w:rFonts w:ascii="Times New Roman" w:hAnsi="Times New Roman" w:cs="Times New Roman"/>
        </w:rPr>
      </w:pPr>
      <w:r w:rsidRPr="00CA45B3">
        <w:rPr>
          <w:rStyle w:val="Odwoanieprzypisudolnego"/>
          <w:rFonts w:ascii="Times New Roman" w:hAnsi="Times New Roman" w:cs="Times New Roman"/>
        </w:rPr>
        <w:footnoteRef/>
      </w:r>
      <w:r w:rsidRPr="00CA45B3">
        <w:rPr>
          <w:rFonts w:ascii="Times New Roman" w:hAnsi="Times New Roman" w:cs="Times New Roman"/>
        </w:rPr>
        <w:t xml:space="preserve"> </w:t>
      </w:r>
      <w:r w:rsidRPr="00CA45B3">
        <w:rPr>
          <w:rFonts w:ascii="Times New Roman" w:hAnsi="Times New Roman" w:cs="Times New Roman"/>
        </w:rPr>
        <w:t>Zamawiający szacuje</w:t>
      </w:r>
      <w:r w:rsidRPr="00CA45B3">
        <w:rPr>
          <w:rFonts w:ascii="Times New Roman" w:hAnsi="Times New Roman" w:cs="Times New Roman"/>
        </w:rPr>
        <w:t xml:space="preserve"> realizację dwóch</w:t>
      </w:r>
      <w:r w:rsidRPr="00CA45B3">
        <w:rPr>
          <w:rFonts w:ascii="Times New Roman" w:hAnsi="Times New Roman" w:cs="Times New Roman"/>
        </w:rPr>
        <w:t xml:space="preserve"> Operacj</w:t>
      </w:r>
      <w:r w:rsidRPr="00CA45B3">
        <w:rPr>
          <w:rFonts w:ascii="Times New Roman" w:hAnsi="Times New Roman" w:cs="Times New Roman"/>
        </w:rPr>
        <w:t xml:space="preserve">i </w:t>
      </w:r>
      <w:r w:rsidRPr="00CA45B3">
        <w:rPr>
          <w:rFonts w:ascii="Times New Roman" w:hAnsi="Times New Roman" w:cs="Times New Roman"/>
        </w:rPr>
        <w:t xml:space="preserve">MEDEVAC w ciągu każdego miesiąca utrzymywania stałego stanu gotowości. </w:t>
      </w:r>
      <w:r w:rsidRPr="00CA45B3">
        <w:rPr>
          <w:rFonts w:ascii="Times New Roman" w:hAnsi="Times New Roman" w:cs="Times New Roman"/>
        </w:rPr>
        <w:t xml:space="preserve">Zamawiający szacuje, że jedna Operacja MEDEVAC będzie średnio wynosić 12 godzi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565E" w14:textId="77777777" w:rsidR="00233905" w:rsidRDefault="00233905" w:rsidP="00233905">
    <w:pPr>
      <w:pStyle w:val="Nagwek"/>
    </w:pPr>
    <w:r w:rsidRPr="00877573">
      <w:rPr>
        <w:noProof/>
      </w:rPr>
      <w:drawing>
        <wp:anchor distT="0" distB="0" distL="114300" distR="114300" simplePos="0" relativeHeight="251660288" behindDoc="1" locked="0" layoutInCell="1" allowOverlap="1" wp14:anchorId="5F792453" wp14:editId="45737EA9">
          <wp:simplePos x="0" y="0"/>
          <wp:positionH relativeFrom="column">
            <wp:posOffset>2155825</wp:posOffset>
          </wp:positionH>
          <wp:positionV relativeFrom="paragraph">
            <wp:posOffset>85090</wp:posOffset>
          </wp:positionV>
          <wp:extent cx="3848100" cy="541020"/>
          <wp:effectExtent l="0" t="0" r="0" b="0"/>
          <wp:wrapSquare wrapText="bothSides"/>
          <wp:docPr id="406261564" name="Obraz 406261564" descr="Obraz zawierający tekst, Czcionka, zrzut ekranu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954546" name="Obraz 787954546" descr="Obraz zawierający tekst, Czcionka, zrzut ekranu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7573">
      <w:rPr>
        <w:noProof/>
      </w:rPr>
      <w:drawing>
        <wp:anchor distT="0" distB="0" distL="114300" distR="114300" simplePos="0" relativeHeight="251659264" behindDoc="0" locked="0" layoutInCell="1" allowOverlap="1" wp14:anchorId="7ACEF28E" wp14:editId="703C37A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65020" cy="752475"/>
          <wp:effectExtent l="0" t="0" r="0" b="9525"/>
          <wp:wrapNone/>
          <wp:docPr id="858400036" name="Obraz 858400036" descr="Obraz zawierający tekst, Czcionka, logo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logo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6027FF" w14:textId="77777777" w:rsidR="00233905" w:rsidRDefault="00233905" w:rsidP="00233905">
    <w:pPr>
      <w:pStyle w:val="Nagwek"/>
    </w:pPr>
  </w:p>
  <w:p w14:paraId="5EEB2D50" w14:textId="77777777" w:rsidR="00233905" w:rsidRDefault="00233905" w:rsidP="00233905">
    <w:pPr>
      <w:pStyle w:val="Nagwek"/>
    </w:pPr>
  </w:p>
  <w:p w14:paraId="7F36416E" w14:textId="77777777" w:rsidR="00233905" w:rsidRPr="00365F37" w:rsidRDefault="00233905" w:rsidP="00233905">
    <w:pPr>
      <w:pStyle w:val="Nagwek"/>
    </w:pPr>
  </w:p>
  <w:p w14:paraId="58BB5615" w14:textId="77777777" w:rsidR="00522FAC" w:rsidRPr="00233905" w:rsidRDefault="00522FAC" w:rsidP="002339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C60"/>
    <w:multiLevelType w:val="hybridMultilevel"/>
    <w:tmpl w:val="F5CC2F2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754EF"/>
    <w:multiLevelType w:val="hybridMultilevel"/>
    <w:tmpl w:val="95380CE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F3B81"/>
    <w:multiLevelType w:val="hybridMultilevel"/>
    <w:tmpl w:val="CC52FC2A"/>
    <w:lvl w:ilvl="0" w:tplc="7C9E360E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71719"/>
    <w:multiLevelType w:val="hybridMultilevel"/>
    <w:tmpl w:val="67E4FFE4"/>
    <w:lvl w:ilvl="0" w:tplc="6534DE7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355B6"/>
    <w:multiLevelType w:val="hybridMultilevel"/>
    <w:tmpl w:val="E13417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502A4"/>
    <w:multiLevelType w:val="hybridMultilevel"/>
    <w:tmpl w:val="8F80CDB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090F21"/>
    <w:multiLevelType w:val="hybridMultilevel"/>
    <w:tmpl w:val="00B8CFEC"/>
    <w:lvl w:ilvl="0" w:tplc="2968E71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405C09"/>
    <w:multiLevelType w:val="hybridMultilevel"/>
    <w:tmpl w:val="72E0963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87821"/>
    <w:multiLevelType w:val="hybridMultilevel"/>
    <w:tmpl w:val="ADD683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20709"/>
    <w:multiLevelType w:val="hybridMultilevel"/>
    <w:tmpl w:val="92625EF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A245C5"/>
    <w:multiLevelType w:val="hybridMultilevel"/>
    <w:tmpl w:val="F148EF3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871081"/>
    <w:multiLevelType w:val="hybridMultilevel"/>
    <w:tmpl w:val="B75A8BE8"/>
    <w:lvl w:ilvl="0" w:tplc="EFCE6CF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DD1193"/>
    <w:multiLevelType w:val="hybridMultilevel"/>
    <w:tmpl w:val="B56EC8D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BB4B13"/>
    <w:multiLevelType w:val="hybridMultilevel"/>
    <w:tmpl w:val="A8240332"/>
    <w:lvl w:ilvl="0" w:tplc="04150015">
      <w:start w:val="1"/>
      <w:numFmt w:val="upperLetter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4" w15:restartNumberingAfterBreak="0">
    <w:nsid w:val="1FD26B3B"/>
    <w:multiLevelType w:val="hybridMultilevel"/>
    <w:tmpl w:val="5AE2296C"/>
    <w:lvl w:ilvl="0" w:tplc="90521D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E44DD"/>
    <w:multiLevelType w:val="hybridMultilevel"/>
    <w:tmpl w:val="0C16091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52AEF"/>
    <w:multiLevelType w:val="hybridMultilevel"/>
    <w:tmpl w:val="F45046A6"/>
    <w:lvl w:ilvl="0" w:tplc="2228C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D2345"/>
    <w:multiLevelType w:val="hybridMultilevel"/>
    <w:tmpl w:val="8BE66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791C36"/>
    <w:multiLevelType w:val="hybridMultilevel"/>
    <w:tmpl w:val="5270FC12"/>
    <w:lvl w:ilvl="0" w:tplc="F49A3A4E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5C349CC8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FDA6ACE">
      <w:start w:val="1"/>
      <w:numFmt w:val="lowerLetter"/>
      <w:lvlText w:val="%5."/>
      <w:lvlJc w:val="left"/>
      <w:pPr>
        <w:ind w:left="360" w:hanging="360"/>
      </w:pPr>
      <w:rPr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1A0C"/>
    <w:multiLevelType w:val="hybridMultilevel"/>
    <w:tmpl w:val="F8B2581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DA0154"/>
    <w:multiLevelType w:val="hybridMultilevel"/>
    <w:tmpl w:val="B7C8E1F0"/>
    <w:lvl w:ilvl="0" w:tplc="416E808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5A238C"/>
    <w:multiLevelType w:val="hybridMultilevel"/>
    <w:tmpl w:val="F3F6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53316"/>
    <w:multiLevelType w:val="hybridMultilevel"/>
    <w:tmpl w:val="092415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A67E25"/>
    <w:multiLevelType w:val="hybridMultilevel"/>
    <w:tmpl w:val="3EEA1D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5F068F"/>
    <w:multiLevelType w:val="hybridMultilevel"/>
    <w:tmpl w:val="A7C6E2B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D84F31"/>
    <w:multiLevelType w:val="hybridMultilevel"/>
    <w:tmpl w:val="76A29D6C"/>
    <w:lvl w:ilvl="0" w:tplc="D23824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91E7204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3D4980"/>
    <w:multiLevelType w:val="hybridMultilevel"/>
    <w:tmpl w:val="BCE06976"/>
    <w:lvl w:ilvl="0" w:tplc="AC640C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D23CAA"/>
    <w:multiLevelType w:val="hybridMultilevel"/>
    <w:tmpl w:val="0C047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653E7C"/>
    <w:multiLevelType w:val="hybridMultilevel"/>
    <w:tmpl w:val="A724830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742946"/>
    <w:multiLevelType w:val="hybridMultilevel"/>
    <w:tmpl w:val="98F09D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E81809"/>
    <w:multiLevelType w:val="hybridMultilevel"/>
    <w:tmpl w:val="96F006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55800"/>
    <w:multiLevelType w:val="hybridMultilevel"/>
    <w:tmpl w:val="10EA482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155CD"/>
    <w:multiLevelType w:val="hybridMultilevel"/>
    <w:tmpl w:val="9E0A58C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4E0778"/>
    <w:multiLevelType w:val="hybridMultilevel"/>
    <w:tmpl w:val="55B0A3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46202D"/>
    <w:multiLevelType w:val="hybridMultilevel"/>
    <w:tmpl w:val="55D2C89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997F37"/>
    <w:multiLevelType w:val="hybridMultilevel"/>
    <w:tmpl w:val="62281ED8"/>
    <w:lvl w:ilvl="0" w:tplc="93FC906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DA28D8"/>
    <w:multiLevelType w:val="hybridMultilevel"/>
    <w:tmpl w:val="E580EC2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052188"/>
    <w:multiLevelType w:val="hybridMultilevel"/>
    <w:tmpl w:val="50703B1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31D95"/>
    <w:multiLevelType w:val="hybridMultilevel"/>
    <w:tmpl w:val="D806066C"/>
    <w:lvl w:ilvl="0" w:tplc="A97C78E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837ABC"/>
    <w:multiLevelType w:val="hybridMultilevel"/>
    <w:tmpl w:val="E8489682"/>
    <w:lvl w:ilvl="0" w:tplc="A63E2478">
      <w:start w:val="1"/>
      <w:numFmt w:val="decimal"/>
      <w:lvlText w:val="%1."/>
      <w:lvlJc w:val="left"/>
      <w:pPr>
        <w:ind w:left="-36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BDF242A"/>
    <w:multiLevelType w:val="hybridMultilevel"/>
    <w:tmpl w:val="62E6A15E"/>
    <w:lvl w:ilvl="0" w:tplc="3C9A5C2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844B2B"/>
    <w:multiLevelType w:val="hybridMultilevel"/>
    <w:tmpl w:val="D8E428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5D0350"/>
    <w:multiLevelType w:val="hybridMultilevel"/>
    <w:tmpl w:val="9AD8D90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F61742"/>
    <w:multiLevelType w:val="hybridMultilevel"/>
    <w:tmpl w:val="4740B12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ED19BA"/>
    <w:multiLevelType w:val="hybridMultilevel"/>
    <w:tmpl w:val="F5CC2F2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5714E4"/>
    <w:multiLevelType w:val="hybridMultilevel"/>
    <w:tmpl w:val="FB6C09D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0A6A84"/>
    <w:multiLevelType w:val="hybridMultilevel"/>
    <w:tmpl w:val="449EBA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BB55A6"/>
    <w:multiLevelType w:val="hybridMultilevel"/>
    <w:tmpl w:val="1272ED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679A5"/>
    <w:multiLevelType w:val="hybridMultilevel"/>
    <w:tmpl w:val="ED7E81E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059948">
    <w:abstractNumId w:val="26"/>
  </w:num>
  <w:num w:numId="2" w16cid:durableId="293143831">
    <w:abstractNumId w:val="17"/>
  </w:num>
  <w:num w:numId="3" w16cid:durableId="1529365853">
    <w:abstractNumId w:val="39"/>
  </w:num>
  <w:num w:numId="4" w16cid:durableId="1681854360">
    <w:abstractNumId w:val="2"/>
  </w:num>
  <w:num w:numId="5" w16cid:durableId="1815757056">
    <w:abstractNumId w:val="6"/>
  </w:num>
  <w:num w:numId="6" w16cid:durableId="815411735">
    <w:abstractNumId w:val="16"/>
  </w:num>
  <w:num w:numId="7" w16cid:durableId="963659866">
    <w:abstractNumId w:val="48"/>
  </w:num>
  <w:num w:numId="8" w16cid:durableId="2078047062">
    <w:abstractNumId w:val="32"/>
  </w:num>
  <w:num w:numId="9" w16cid:durableId="715200034">
    <w:abstractNumId w:val="9"/>
  </w:num>
  <w:num w:numId="10" w16cid:durableId="1435981439">
    <w:abstractNumId w:val="36"/>
  </w:num>
  <w:num w:numId="11" w16cid:durableId="850489012">
    <w:abstractNumId w:val="7"/>
  </w:num>
  <w:num w:numId="12" w16cid:durableId="968559804">
    <w:abstractNumId w:val="23"/>
  </w:num>
  <w:num w:numId="13" w16cid:durableId="1838032606">
    <w:abstractNumId w:val="40"/>
  </w:num>
  <w:num w:numId="14" w16cid:durableId="815801890">
    <w:abstractNumId w:val="34"/>
  </w:num>
  <w:num w:numId="15" w16cid:durableId="1699962905">
    <w:abstractNumId w:val="15"/>
  </w:num>
  <w:num w:numId="16" w16cid:durableId="958026789">
    <w:abstractNumId w:val="3"/>
  </w:num>
  <w:num w:numId="17" w16cid:durableId="1582254216">
    <w:abstractNumId w:val="20"/>
  </w:num>
  <w:num w:numId="18" w16cid:durableId="1236207613">
    <w:abstractNumId w:val="28"/>
  </w:num>
  <w:num w:numId="19" w16cid:durableId="64035058">
    <w:abstractNumId w:val="24"/>
  </w:num>
  <w:num w:numId="20" w16cid:durableId="1571428861">
    <w:abstractNumId w:val="33"/>
  </w:num>
  <w:num w:numId="21" w16cid:durableId="1720010940">
    <w:abstractNumId w:val="41"/>
  </w:num>
  <w:num w:numId="22" w16cid:durableId="749229399">
    <w:abstractNumId w:val="8"/>
  </w:num>
  <w:num w:numId="23" w16cid:durableId="1312057616">
    <w:abstractNumId w:val="22"/>
  </w:num>
  <w:num w:numId="24" w16cid:durableId="709501548">
    <w:abstractNumId w:val="42"/>
  </w:num>
  <w:num w:numId="25" w16cid:durableId="1326931861">
    <w:abstractNumId w:val="30"/>
  </w:num>
  <w:num w:numId="26" w16cid:durableId="808329174">
    <w:abstractNumId w:val="4"/>
  </w:num>
  <w:num w:numId="27" w16cid:durableId="1629236987">
    <w:abstractNumId w:val="25"/>
  </w:num>
  <w:num w:numId="28" w16cid:durableId="582767039">
    <w:abstractNumId w:val="27"/>
  </w:num>
  <w:num w:numId="29" w16cid:durableId="647129177">
    <w:abstractNumId w:val="46"/>
  </w:num>
  <w:num w:numId="30" w16cid:durableId="568923264">
    <w:abstractNumId w:val="31"/>
  </w:num>
  <w:num w:numId="31" w16cid:durableId="1127744076">
    <w:abstractNumId w:val="18"/>
  </w:num>
  <w:num w:numId="32" w16cid:durableId="1993941747">
    <w:abstractNumId w:val="35"/>
  </w:num>
  <w:num w:numId="33" w16cid:durableId="691031926">
    <w:abstractNumId w:val="10"/>
  </w:num>
  <w:num w:numId="34" w16cid:durableId="440564282">
    <w:abstractNumId w:val="19"/>
  </w:num>
  <w:num w:numId="35" w16cid:durableId="1700932984">
    <w:abstractNumId w:val="37"/>
  </w:num>
  <w:num w:numId="36" w16cid:durableId="1195193349">
    <w:abstractNumId w:val="43"/>
  </w:num>
  <w:num w:numId="37" w16cid:durableId="1243640370">
    <w:abstractNumId w:val="5"/>
  </w:num>
  <w:num w:numId="38" w16cid:durableId="1048264840">
    <w:abstractNumId w:val="11"/>
  </w:num>
  <w:num w:numId="39" w16cid:durableId="1249189451">
    <w:abstractNumId w:val="47"/>
  </w:num>
  <w:num w:numId="40" w16cid:durableId="1106584855">
    <w:abstractNumId w:val="0"/>
  </w:num>
  <w:num w:numId="41" w16cid:durableId="631636388">
    <w:abstractNumId w:val="44"/>
  </w:num>
  <w:num w:numId="42" w16cid:durableId="1930502463">
    <w:abstractNumId w:val="45"/>
  </w:num>
  <w:num w:numId="43" w16cid:durableId="486941604">
    <w:abstractNumId w:val="21"/>
  </w:num>
  <w:num w:numId="44" w16cid:durableId="177089505">
    <w:abstractNumId w:val="38"/>
  </w:num>
  <w:num w:numId="45" w16cid:durableId="45446754">
    <w:abstractNumId w:val="14"/>
  </w:num>
  <w:num w:numId="46" w16cid:durableId="2036729283">
    <w:abstractNumId w:val="13"/>
  </w:num>
  <w:num w:numId="47" w16cid:durableId="1897811267">
    <w:abstractNumId w:val="1"/>
  </w:num>
  <w:num w:numId="48" w16cid:durableId="160241780">
    <w:abstractNumId w:val="12"/>
  </w:num>
  <w:num w:numId="49" w16cid:durableId="559054090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DF"/>
    <w:rsid w:val="00005896"/>
    <w:rsid w:val="0000634C"/>
    <w:rsid w:val="00011CDC"/>
    <w:rsid w:val="00013D55"/>
    <w:rsid w:val="00014230"/>
    <w:rsid w:val="0002252C"/>
    <w:rsid w:val="00024CC2"/>
    <w:rsid w:val="00036C1E"/>
    <w:rsid w:val="0003728A"/>
    <w:rsid w:val="00047917"/>
    <w:rsid w:val="00051982"/>
    <w:rsid w:val="000556FC"/>
    <w:rsid w:val="0005594D"/>
    <w:rsid w:val="00057308"/>
    <w:rsid w:val="00061F72"/>
    <w:rsid w:val="00062538"/>
    <w:rsid w:val="00063814"/>
    <w:rsid w:val="000755C6"/>
    <w:rsid w:val="00077A0E"/>
    <w:rsid w:val="00083645"/>
    <w:rsid w:val="0008580E"/>
    <w:rsid w:val="0008681A"/>
    <w:rsid w:val="00093BFC"/>
    <w:rsid w:val="00094BB1"/>
    <w:rsid w:val="000A282B"/>
    <w:rsid w:val="000B56A6"/>
    <w:rsid w:val="000C3390"/>
    <w:rsid w:val="000D2ACC"/>
    <w:rsid w:val="000E0625"/>
    <w:rsid w:val="000E0A2F"/>
    <w:rsid w:val="000E2117"/>
    <w:rsid w:val="000F1246"/>
    <w:rsid w:val="00120022"/>
    <w:rsid w:val="00127BF6"/>
    <w:rsid w:val="001301A4"/>
    <w:rsid w:val="00136CF8"/>
    <w:rsid w:val="0014337F"/>
    <w:rsid w:val="00150EF2"/>
    <w:rsid w:val="00154322"/>
    <w:rsid w:val="00162138"/>
    <w:rsid w:val="00165AFE"/>
    <w:rsid w:val="0017194D"/>
    <w:rsid w:val="00174750"/>
    <w:rsid w:val="00180204"/>
    <w:rsid w:val="001860C4"/>
    <w:rsid w:val="00193BBB"/>
    <w:rsid w:val="001A5E75"/>
    <w:rsid w:val="001B1767"/>
    <w:rsid w:val="001B3050"/>
    <w:rsid w:val="001B30D0"/>
    <w:rsid w:val="001C2978"/>
    <w:rsid w:val="001C4603"/>
    <w:rsid w:val="001D661B"/>
    <w:rsid w:val="001D709F"/>
    <w:rsid w:val="001E2E4D"/>
    <w:rsid w:val="001E428A"/>
    <w:rsid w:val="001E5FC1"/>
    <w:rsid w:val="001E7D33"/>
    <w:rsid w:val="001F4008"/>
    <w:rsid w:val="001F5C57"/>
    <w:rsid w:val="00203357"/>
    <w:rsid w:val="00223612"/>
    <w:rsid w:val="00227094"/>
    <w:rsid w:val="00233905"/>
    <w:rsid w:val="00263263"/>
    <w:rsid w:val="002632B8"/>
    <w:rsid w:val="00263852"/>
    <w:rsid w:val="0027579B"/>
    <w:rsid w:val="00291772"/>
    <w:rsid w:val="00291BD3"/>
    <w:rsid w:val="002A03D2"/>
    <w:rsid w:val="002A21EF"/>
    <w:rsid w:val="002A60CF"/>
    <w:rsid w:val="002B604C"/>
    <w:rsid w:val="002C3518"/>
    <w:rsid w:val="002D0D3D"/>
    <w:rsid w:val="002D161A"/>
    <w:rsid w:val="002D4109"/>
    <w:rsid w:val="002D5052"/>
    <w:rsid w:val="002E0C0C"/>
    <w:rsid w:val="002E5617"/>
    <w:rsid w:val="002F1876"/>
    <w:rsid w:val="003014DA"/>
    <w:rsid w:val="00314143"/>
    <w:rsid w:val="0031472E"/>
    <w:rsid w:val="00321150"/>
    <w:rsid w:val="00322A83"/>
    <w:rsid w:val="00325618"/>
    <w:rsid w:val="00326B35"/>
    <w:rsid w:val="0032786C"/>
    <w:rsid w:val="00331C79"/>
    <w:rsid w:val="003340D9"/>
    <w:rsid w:val="00335938"/>
    <w:rsid w:val="00341157"/>
    <w:rsid w:val="00360F44"/>
    <w:rsid w:val="00365F37"/>
    <w:rsid w:val="00374A4D"/>
    <w:rsid w:val="0039118F"/>
    <w:rsid w:val="003923C0"/>
    <w:rsid w:val="003A160B"/>
    <w:rsid w:val="003A2DB7"/>
    <w:rsid w:val="003A6B91"/>
    <w:rsid w:val="003B0620"/>
    <w:rsid w:val="003B0933"/>
    <w:rsid w:val="003B37EA"/>
    <w:rsid w:val="003B3DF0"/>
    <w:rsid w:val="003C5F2E"/>
    <w:rsid w:val="003E4695"/>
    <w:rsid w:val="003F3BAA"/>
    <w:rsid w:val="003F69C6"/>
    <w:rsid w:val="00410E1F"/>
    <w:rsid w:val="0043155A"/>
    <w:rsid w:val="004402AF"/>
    <w:rsid w:val="00442F19"/>
    <w:rsid w:val="00461129"/>
    <w:rsid w:val="00477E4D"/>
    <w:rsid w:val="0048011B"/>
    <w:rsid w:val="0048345D"/>
    <w:rsid w:val="00483B0A"/>
    <w:rsid w:val="004843B0"/>
    <w:rsid w:val="004A58D8"/>
    <w:rsid w:val="004A61FC"/>
    <w:rsid w:val="004B7C6F"/>
    <w:rsid w:val="004C220C"/>
    <w:rsid w:val="004E6CE6"/>
    <w:rsid w:val="004E73B0"/>
    <w:rsid w:val="004F7E15"/>
    <w:rsid w:val="00507FFD"/>
    <w:rsid w:val="00522FAC"/>
    <w:rsid w:val="00531C2C"/>
    <w:rsid w:val="0053237B"/>
    <w:rsid w:val="00543E21"/>
    <w:rsid w:val="00546153"/>
    <w:rsid w:val="00565FE8"/>
    <w:rsid w:val="00574CC3"/>
    <w:rsid w:val="00577F93"/>
    <w:rsid w:val="00584272"/>
    <w:rsid w:val="00586B9A"/>
    <w:rsid w:val="00587650"/>
    <w:rsid w:val="00590CAC"/>
    <w:rsid w:val="00597BD6"/>
    <w:rsid w:val="005A2B35"/>
    <w:rsid w:val="005A588E"/>
    <w:rsid w:val="005B1F24"/>
    <w:rsid w:val="005C6D1F"/>
    <w:rsid w:val="005F2A3D"/>
    <w:rsid w:val="005F56D9"/>
    <w:rsid w:val="00604B07"/>
    <w:rsid w:val="00627046"/>
    <w:rsid w:val="00636834"/>
    <w:rsid w:val="006425B6"/>
    <w:rsid w:val="00643F7F"/>
    <w:rsid w:val="0065429D"/>
    <w:rsid w:val="00664FE0"/>
    <w:rsid w:val="00667B01"/>
    <w:rsid w:val="00672E70"/>
    <w:rsid w:val="00684F46"/>
    <w:rsid w:val="00693F47"/>
    <w:rsid w:val="006A5657"/>
    <w:rsid w:val="006B4320"/>
    <w:rsid w:val="006D5A82"/>
    <w:rsid w:val="006F14FE"/>
    <w:rsid w:val="00710208"/>
    <w:rsid w:val="00714D73"/>
    <w:rsid w:val="0073379B"/>
    <w:rsid w:val="007348D1"/>
    <w:rsid w:val="007378CE"/>
    <w:rsid w:val="00737C86"/>
    <w:rsid w:val="00751A1E"/>
    <w:rsid w:val="00752D93"/>
    <w:rsid w:val="0076105D"/>
    <w:rsid w:val="007734C6"/>
    <w:rsid w:val="00791216"/>
    <w:rsid w:val="007932D3"/>
    <w:rsid w:val="007A5482"/>
    <w:rsid w:val="007A7DD1"/>
    <w:rsid w:val="007E310A"/>
    <w:rsid w:val="007F1876"/>
    <w:rsid w:val="00800E02"/>
    <w:rsid w:val="00804431"/>
    <w:rsid w:val="00804FEA"/>
    <w:rsid w:val="008102BC"/>
    <w:rsid w:val="008217AE"/>
    <w:rsid w:val="008276DC"/>
    <w:rsid w:val="00852A92"/>
    <w:rsid w:val="00870AB6"/>
    <w:rsid w:val="00877D30"/>
    <w:rsid w:val="00893595"/>
    <w:rsid w:val="008A1227"/>
    <w:rsid w:val="008B0137"/>
    <w:rsid w:val="008B253E"/>
    <w:rsid w:val="008B3425"/>
    <w:rsid w:val="008C078F"/>
    <w:rsid w:val="008C28C3"/>
    <w:rsid w:val="008C683F"/>
    <w:rsid w:val="008E76CC"/>
    <w:rsid w:val="008F0897"/>
    <w:rsid w:val="008F4947"/>
    <w:rsid w:val="009023B9"/>
    <w:rsid w:val="00905647"/>
    <w:rsid w:val="00913452"/>
    <w:rsid w:val="0091725D"/>
    <w:rsid w:val="00924555"/>
    <w:rsid w:val="009300F3"/>
    <w:rsid w:val="00932B4B"/>
    <w:rsid w:val="009338F9"/>
    <w:rsid w:val="009364DF"/>
    <w:rsid w:val="0094268B"/>
    <w:rsid w:val="00957254"/>
    <w:rsid w:val="009820D4"/>
    <w:rsid w:val="00995E73"/>
    <w:rsid w:val="009A429D"/>
    <w:rsid w:val="009B29AE"/>
    <w:rsid w:val="009B45EA"/>
    <w:rsid w:val="009C0F93"/>
    <w:rsid w:val="009C2FAF"/>
    <w:rsid w:val="009D0AD1"/>
    <w:rsid w:val="009D55DA"/>
    <w:rsid w:val="009D5842"/>
    <w:rsid w:val="009E3791"/>
    <w:rsid w:val="009F47C1"/>
    <w:rsid w:val="009F61A6"/>
    <w:rsid w:val="00A0716D"/>
    <w:rsid w:val="00A12AC3"/>
    <w:rsid w:val="00A14393"/>
    <w:rsid w:val="00A35C4B"/>
    <w:rsid w:val="00A42A05"/>
    <w:rsid w:val="00A8211C"/>
    <w:rsid w:val="00A830B7"/>
    <w:rsid w:val="00A905A1"/>
    <w:rsid w:val="00A9569A"/>
    <w:rsid w:val="00A9726A"/>
    <w:rsid w:val="00AA1EBF"/>
    <w:rsid w:val="00AA73D4"/>
    <w:rsid w:val="00AA7602"/>
    <w:rsid w:val="00AB68C0"/>
    <w:rsid w:val="00AC0573"/>
    <w:rsid w:val="00AC134D"/>
    <w:rsid w:val="00AC2D57"/>
    <w:rsid w:val="00AC4B9D"/>
    <w:rsid w:val="00AD2467"/>
    <w:rsid w:val="00AE1019"/>
    <w:rsid w:val="00AE31DA"/>
    <w:rsid w:val="00AF53C8"/>
    <w:rsid w:val="00B00442"/>
    <w:rsid w:val="00B04A70"/>
    <w:rsid w:val="00B11D87"/>
    <w:rsid w:val="00B17766"/>
    <w:rsid w:val="00B34A6F"/>
    <w:rsid w:val="00B34DC1"/>
    <w:rsid w:val="00B44956"/>
    <w:rsid w:val="00B466C5"/>
    <w:rsid w:val="00B47972"/>
    <w:rsid w:val="00B519C9"/>
    <w:rsid w:val="00B73C12"/>
    <w:rsid w:val="00B84D9A"/>
    <w:rsid w:val="00B87BB9"/>
    <w:rsid w:val="00B91139"/>
    <w:rsid w:val="00BA28A4"/>
    <w:rsid w:val="00BA579A"/>
    <w:rsid w:val="00BE4020"/>
    <w:rsid w:val="00BE66E1"/>
    <w:rsid w:val="00BE687E"/>
    <w:rsid w:val="00BF20F6"/>
    <w:rsid w:val="00C01A83"/>
    <w:rsid w:val="00C07F02"/>
    <w:rsid w:val="00C15AD4"/>
    <w:rsid w:val="00C277E7"/>
    <w:rsid w:val="00C34EC5"/>
    <w:rsid w:val="00C413CF"/>
    <w:rsid w:val="00C46403"/>
    <w:rsid w:val="00C521F7"/>
    <w:rsid w:val="00C52C3C"/>
    <w:rsid w:val="00C64052"/>
    <w:rsid w:val="00C67EEF"/>
    <w:rsid w:val="00C71C4A"/>
    <w:rsid w:val="00C807BF"/>
    <w:rsid w:val="00C903E9"/>
    <w:rsid w:val="00CA0D40"/>
    <w:rsid w:val="00CA45B3"/>
    <w:rsid w:val="00CA6E9D"/>
    <w:rsid w:val="00CA77DE"/>
    <w:rsid w:val="00CB18CF"/>
    <w:rsid w:val="00CB44A4"/>
    <w:rsid w:val="00CC1CB7"/>
    <w:rsid w:val="00CC356A"/>
    <w:rsid w:val="00CD0CDF"/>
    <w:rsid w:val="00CD7130"/>
    <w:rsid w:val="00CE1900"/>
    <w:rsid w:val="00CF0556"/>
    <w:rsid w:val="00CF19F7"/>
    <w:rsid w:val="00CF43E6"/>
    <w:rsid w:val="00CF4B4E"/>
    <w:rsid w:val="00D203E5"/>
    <w:rsid w:val="00D25D53"/>
    <w:rsid w:val="00D263C3"/>
    <w:rsid w:val="00D27782"/>
    <w:rsid w:val="00D30FAE"/>
    <w:rsid w:val="00D34377"/>
    <w:rsid w:val="00D3737C"/>
    <w:rsid w:val="00D418D9"/>
    <w:rsid w:val="00D5033F"/>
    <w:rsid w:val="00D503D6"/>
    <w:rsid w:val="00D554F1"/>
    <w:rsid w:val="00D62D4A"/>
    <w:rsid w:val="00D740B8"/>
    <w:rsid w:val="00D759ED"/>
    <w:rsid w:val="00D9216D"/>
    <w:rsid w:val="00D957DC"/>
    <w:rsid w:val="00DA1FB2"/>
    <w:rsid w:val="00DC71E7"/>
    <w:rsid w:val="00DD7389"/>
    <w:rsid w:val="00DE676F"/>
    <w:rsid w:val="00DF1AFE"/>
    <w:rsid w:val="00DF3DA5"/>
    <w:rsid w:val="00DF67A6"/>
    <w:rsid w:val="00DF792A"/>
    <w:rsid w:val="00E00581"/>
    <w:rsid w:val="00E02412"/>
    <w:rsid w:val="00E03E00"/>
    <w:rsid w:val="00E232EB"/>
    <w:rsid w:val="00E324A5"/>
    <w:rsid w:val="00E55DF4"/>
    <w:rsid w:val="00E570A1"/>
    <w:rsid w:val="00E57155"/>
    <w:rsid w:val="00E61D87"/>
    <w:rsid w:val="00E622F9"/>
    <w:rsid w:val="00E650E2"/>
    <w:rsid w:val="00E65F41"/>
    <w:rsid w:val="00E674F4"/>
    <w:rsid w:val="00E72589"/>
    <w:rsid w:val="00E73C4A"/>
    <w:rsid w:val="00E80334"/>
    <w:rsid w:val="00E96DF5"/>
    <w:rsid w:val="00EA0025"/>
    <w:rsid w:val="00EA421E"/>
    <w:rsid w:val="00EB20DD"/>
    <w:rsid w:val="00EB4B87"/>
    <w:rsid w:val="00EC30B6"/>
    <w:rsid w:val="00ED522A"/>
    <w:rsid w:val="00ED5901"/>
    <w:rsid w:val="00ED71FC"/>
    <w:rsid w:val="00EE384F"/>
    <w:rsid w:val="00EF0C51"/>
    <w:rsid w:val="00EF1EBD"/>
    <w:rsid w:val="00EF3EB5"/>
    <w:rsid w:val="00F02605"/>
    <w:rsid w:val="00F077CC"/>
    <w:rsid w:val="00F07C0C"/>
    <w:rsid w:val="00F13E22"/>
    <w:rsid w:val="00F150F4"/>
    <w:rsid w:val="00F163DA"/>
    <w:rsid w:val="00F253CE"/>
    <w:rsid w:val="00F31CFB"/>
    <w:rsid w:val="00F33FF8"/>
    <w:rsid w:val="00F355AA"/>
    <w:rsid w:val="00F53860"/>
    <w:rsid w:val="00F54B75"/>
    <w:rsid w:val="00F558AA"/>
    <w:rsid w:val="00F56FDA"/>
    <w:rsid w:val="00F579D2"/>
    <w:rsid w:val="00F612C1"/>
    <w:rsid w:val="00F645C5"/>
    <w:rsid w:val="00F773E7"/>
    <w:rsid w:val="00F87BF7"/>
    <w:rsid w:val="00F931FD"/>
    <w:rsid w:val="00F94BCB"/>
    <w:rsid w:val="00FB2555"/>
    <w:rsid w:val="00FB411A"/>
    <w:rsid w:val="00FB50BB"/>
    <w:rsid w:val="00FB6BF7"/>
    <w:rsid w:val="00FC5E4E"/>
    <w:rsid w:val="00FD5E24"/>
    <w:rsid w:val="00FF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D60B6"/>
  <w15:docId w15:val="{B10BBE6E-F7C1-45B8-A3C1-4C81AEB0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403"/>
  </w:style>
  <w:style w:type="paragraph" w:styleId="Nagwek1">
    <w:name w:val="heading 1"/>
    <w:basedOn w:val="Normalny"/>
    <w:link w:val="Nagwek1Znak"/>
    <w:uiPriority w:val="9"/>
    <w:qFormat/>
    <w:rsid w:val="005B1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Akapit z listą BS,lp1,Preambuła,sw tekst,Colorful Shading - Accent 31,Light List - Accent 51,Bulleted list,Bullet List,FooterText,numbered,List Paragraph1,Paragraphe de liste1"/>
    <w:basedOn w:val="Normalny"/>
    <w:link w:val="AkapitzlistZnak"/>
    <w:uiPriority w:val="34"/>
    <w:qFormat/>
    <w:rsid w:val="009364DF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Akapit z listą5 Znak,Akapit z listą BS Znak,lp1 Znak,Preambuła Znak,sw tekst Znak,Colorful Shading - Accent 31 Znak,Light List - Accent 51 Znak,Bulleted list Znak"/>
    <w:link w:val="Akapitzlist"/>
    <w:uiPriority w:val="34"/>
    <w:qFormat/>
    <w:locked/>
    <w:rsid w:val="009364DF"/>
  </w:style>
  <w:style w:type="table" w:styleId="Tabela-Siatka">
    <w:name w:val="Table Grid"/>
    <w:basedOn w:val="Standardowy"/>
    <w:uiPriority w:val="39"/>
    <w:rsid w:val="0093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897"/>
  </w:style>
  <w:style w:type="paragraph" w:styleId="Stopka">
    <w:name w:val="footer"/>
    <w:basedOn w:val="Normalny"/>
    <w:link w:val="StopkaZnak"/>
    <w:uiPriority w:val="99"/>
    <w:unhideWhenUsed/>
    <w:rsid w:val="008F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897"/>
  </w:style>
  <w:style w:type="paragraph" w:customStyle="1" w:styleId="Normalny1">
    <w:name w:val="Normalny1"/>
    <w:rsid w:val="00B11D87"/>
    <w:pPr>
      <w:spacing w:after="0" w:line="276" w:lineRule="auto"/>
    </w:pPr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B87BB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8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8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8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8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F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3D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115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06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3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3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3C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FF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B7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B1F2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5B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5730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5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5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468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BDE0-3260-424C-A7DF-7B27467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ec</dc:creator>
  <cp:lastModifiedBy>Agnieszka Stec</cp:lastModifiedBy>
  <cp:revision>22</cp:revision>
  <dcterms:created xsi:type="dcterms:W3CDTF">2023-09-14T09:57:00Z</dcterms:created>
  <dcterms:modified xsi:type="dcterms:W3CDTF">2026-02-03T08:04:00Z</dcterms:modified>
</cp:coreProperties>
</file>